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6123" w14:textId="3FE9E34A" w:rsidR="00456FC4" w:rsidRPr="00E47FCC" w:rsidRDefault="00806531">
      <w:pPr>
        <w:rPr>
          <w:lang w:val="ru-RU"/>
        </w:rPr>
        <w:sectPr w:rsidR="00456FC4" w:rsidRPr="00E47FCC">
          <w:pgSz w:w="11900" w:h="16840"/>
          <w:pgMar w:top="1440" w:right="1440" w:bottom="1440" w:left="1440" w:header="720" w:footer="720" w:gutter="0"/>
          <w:cols w:space="720" w:equalWidth="0">
            <w:col w:w="9578" w:space="0"/>
          </w:cols>
          <w:docGrid w:linePitch="360"/>
        </w:sect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0AC16FAB" wp14:editId="661F58B4">
            <wp:simplePos x="0" y="0"/>
            <wp:positionH relativeFrom="column">
              <wp:posOffset>-922020</wp:posOffset>
            </wp:positionH>
            <wp:positionV relativeFrom="paragraph">
              <wp:posOffset>-914400</wp:posOffset>
            </wp:positionV>
            <wp:extent cx="7616570" cy="1076706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2183" cy="1077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8BA30" w14:textId="77777777" w:rsidR="00456FC4" w:rsidRPr="00E47FCC" w:rsidRDefault="00F75E34">
      <w:pPr>
        <w:autoSpaceDE w:val="0"/>
        <w:autoSpaceDN w:val="0"/>
        <w:spacing w:after="0" w:line="230" w:lineRule="auto"/>
        <w:rPr>
          <w:lang w:val="ru-RU"/>
        </w:rPr>
      </w:pPr>
      <w:r w:rsidRPr="00E47FC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510B9901" w14:textId="77777777" w:rsidR="00456FC4" w:rsidRPr="00E47FCC" w:rsidRDefault="00F75E34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44F9A5D6" w14:textId="77777777" w:rsidR="00456FC4" w:rsidRPr="00E47FCC" w:rsidRDefault="00F75E3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E47FCC">
        <w:rPr>
          <w:lang w:val="ru-RU"/>
        </w:rPr>
        <w:br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14:paraId="385BE0DA" w14:textId="77777777" w:rsidR="00456FC4" w:rsidRPr="00E47FCC" w:rsidRDefault="00F75E34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37CDEA6E" w14:textId="77777777" w:rsidR="00456FC4" w:rsidRPr="00E47FCC" w:rsidRDefault="00F75E3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71A752A1" w14:textId="77777777" w:rsidR="00456FC4" w:rsidRPr="00E47FCC" w:rsidRDefault="00F75E34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14:paraId="3B19CE12" w14:textId="77777777" w:rsidR="00456FC4" w:rsidRPr="00E47FCC" w:rsidRDefault="00F75E34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E47FCC">
        <w:rPr>
          <w:lang w:val="ru-RU"/>
        </w:rPr>
        <w:br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E47FCC">
        <w:rPr>
          <w:lang w:val="ru-RU"/>
        </w:rPr>
        <w:br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68034B73" w14:textId="77777777" w:rsidR="00456FC4" w:rsidRPr="00E47FCC" w:rsidRDefault="00F75E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я широкого спектра межпредметных связей.</w:t>
      </w:r>
    </w:p>
    <w:p w14:paraId="61725C7B" w14:textId="77777777" w:rsidR="00456FC4" w:rsidRPr="00E47FCC" w:rsidRDefault="00F75E3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7B52D57D" w14:textId="77777777" w:rsidR="00456FC4" w:rsidRPr="00E47FCC" w:rsidRDefault="00F75E3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14:paraId="33D51173" w14:textId="77777777" w:rsidR="00456FC4" w:rsidRPr="00E47FCC" w:rsidRDefault="00F75E34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100B3821" w14:textId="77777777" w:rsidR="00456FC4" w:rsidRPr="00E47FCC" w:rsidRDefault="00F75E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47FCC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14:paraId="19750B2E" w14:textId="77777777" w:rsidR="00456FC4" w:rsidRPr="00E47FCC" w:rsidRDefault="00456FC4">
      <w:pPr>
        <w:rPr>
          <w:lang w:val="ru-RU"/>
        </w:rPr>
        <w:sectPr w:rsidR="00456FC4" w:rsidRPr="00E47FCC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A3A983D" w14:textId="77777777" w:rsidR="00456FC4" w:rsidRPr="00E47FCC" w:rsidRDefault="00456FC4">
      <w:pPr>
        <w:autoSpaceDE w:val="0"/>
        <w:autoSpaceDN w:val="0"/>
        <w:spacing w:after="78" w:line="220" w:lineRule="exact"/>
        <w:rPr>
          <w:lang w:val="ru-RU"/>
        </w:rPr>
      </w:pPr>
    </w:p>
    <w:p w14:paraId="74EF1C4C" w14:textId="77777777" w:rsidR="00456FC4" w:rsidRPr="00E47FCC" w:rsidRDefault="00F75E34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14:paraId="141D7C09" w14:textId="77777777" w:rsidR="00456FC4" w:rsidRPr="00E47FCC" w:rsidRDefault="00F75E34">
      <w:pPr>
        <w:autoSpaceDE w:val="0"/>
        <w:autoSpaceDN w:val="0"/>
        <w:spacing w:before="70" w:after="0"/>
        <w:ind w:firstLine="180"/>
        <w:rPr>
          <w:lang w:val="ru-RU"/>
        </w:rPr>
      </w:pP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E47FCC">
        <w:rPr>
          <w:lang w:val="ru-RU"/>
        </w:rPr>
        <w:br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14:paraId="4A2C1273" w14:textId="77777777" w:rsidR="00456FC4" w:rsidRPr="00E47FCC" w:rsidRDefault="00F75E3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14:paraId="17CCB3ED" w14:textId="77777777" w:rsidR="00456FC4" w:rsidRPr="00E47FCC" w:rsidRDefault="00F75E34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14:paraId="231F3F06" w14:textId="77777777" w:rsidR="00456FC4" w:rsidRPr="00E47FCC" w:rsidRDefault="00F75E34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E47FCC">
        <w:rPr>
          <w:lang w:val="ru-RU"/>
        </w:rPr>
        <w:br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00C19E4D" w14:textId="77777777" w:rsidR="00456FC4" w:rsidRPr="00E47FCC" w:rsidRDefault="00F75E3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14:paraId="1EE2B0A3" w14:textId="77777777" w:rsidR="00456FC4" w:rsidRPr="00E47FCC" w:rsidRDefault="00F75E3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799F2DB0" w14:textId="77777777" w:rsidR="00456FC4" w:rsidRPr="00E47FCC" w:rsidRDefault="00F75E34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14:paraId="6AA8A16C" w14:textId="77777777" w:rsidR="00456FC4" w:rsidRPr="00E47FCC" w:rsidRDefault="00F75E34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14:paraId="6245A4CB" w14:textId="77777777" w:rsidR="00456FC4" w:rsidRPr="00E47FCC" w:rsidRDefault="00456FC4">
      <w:pPr>
        <w:rPr>
          <w:lang w:val="ru-RU"/>
        </w:rPr>
        <w:sectPr w:rsidR="00456FC4" w:rsidRPr="00E47FCC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14:paraId="24CFE38D" w14:textId="77777777" w:rsidR="00456FC4" w:rsidRPr="00E47FCC" w:rsidRDefault="00456FC4">
      <w:pPr>
        <w:autoSpaceDE w:val="0"/>
        <w:autoSpaceDN w:val="0"/>
        <w:spacing w:after="66" w:line="220" w:lineRule="exact"/>
        <w:rPr>
          <w:lang w:val="ru-RU"/>
        </w:rPr>
      </w:pPr>
    </w:p>
    <w:p w14:paraId="56596FF6" w14:textId="77777777" w:rsidR="00456FC4" w:rsidRPr="00E47FCC" w:rsidRDefault="00F75E34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4029251B" w14:textId="77777777" w:rsidR="00456FC4" w:rsidRPr="00E47FCC" w:rsidRDefault="00F75E34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E47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E47FCC">
        <w:rPr>
          <w:lang w:val="ru-RU"/>
        </w:rPr>
        <w:br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14:paraId="05815680" w14:textId="77777777" w:rsidR="00456FC4" w:rsidRPr="00E47FCC" w:rsidRDefault="00456FC4">
      <w:pPr>
        <w:rPr>
          <w:lang w:val="ru-RU"/>
        </w:rPr>
        <w:sectPr w:rsidR="00456FC4" w:rsidRPr="00E47FCC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14:paraId="4DE0303C" w14:textId="77777777" w:rsidR="00456FC4" w:rsidRPr="00E47FCC" w:rsidRDefault="00456FC4">
      <w:pPr>
        <w:autoSpaceDE w:val="0"/>
        <w:autoSpaceDN w:val="0"/>
        <w:spacing w:after="78" w:line="220" w:lineRule="exact"/>
        <w:rPr>
          <w:lang w:val="ru-RU"/>
        </w:rPr>
      </w:pPr>
    </w:p>
    <w:p w14:paraId="2CA74F6E" w14:textId="77777777" w:rsidR="00456FC4" w:rsidRPr="00E47FCC" w:rsidRDefault="00F75E34">
      <w:pPr>
        <w:autoSpaceDE w:val="0"/>
        <w:autoSpaceDN w:val="0"/>
        <w:spacing w:after="0" w:line="230" w:lineRule="auto"/>
        <w:rPr>
          <w:lang w:val="ru-RU"/>
        </w:rPr>
      </w:pPr>
      <w:r w:rsidRPr="00E47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299EFC70" w14:textId="77777777" w:rsidR="00456FC4" w:rsidRPr="00E47FCC" w:rsidRDefault="00F75E34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E47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E47FCC">
        <w:rPr>
          <w:lang w:val="ru-RU"/>
        </w:rPr>
        <w:br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14:paraId="5347277B" w14:textId="77777777" w:rsidR="00456FC4" w:rsidRPr="00E47FCC" w:rsidRDefault="00F75E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14:paraId="6BC28EDE" w14:textId="77777777" w:rsidR="00456FC4" w:rsidRPr="00E47FCC" w:rsidRDefault="00F75E34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14:paraId="21EFDE26" w14:textId="77777777" w:rsidR="00456FC4" w:rsidRPr="00E47FCC" w:rsidRDefault="00F75E34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proofErr w:type="gramStart"/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изу</w:t>
      </w:r>
      <w:proofErr w:type="spellEnd"/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- чаемыми</w:t>
      </w:r>
      <w:proofErr w:type="gramEnd"/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ами и производствами. Профессии сферы обслуживания.</w:t>
      </w:r>
    </w:p>
    <w:p w14:paraId="0A2A2941" w14:textId="77777777" w:rsidR="00456FC4" w:rsidRPr="00E47FCC" w:rsidRDefault="00F75E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14:paraId="0E7D671A" w14:textId="77777777" w:rsidR="00456FC4" w:rsidRPr="00E47FCC" w:rsidRDefault="00F75E34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7BE904AB" w14:textId="77777777" w:rsidR="00456FC4" w:rsidRPr="00E47FCC" w:rsidRDefault="00F75E3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14:paraId="3565051D" w14:textId="77777777" w:rsidR="00456FC4" w:rsidRPr="00E47FCC" w:rsidRDefault="00F75E34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E47FCC">
        <w:rPr>
          <w:lang w:val="ru-RU"/>
        </w:rPr>
        <w:br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14:paraId="7F820013" w14:textId="77777777" w:rsidR="00456FC4" w:rsidRPr="00E47FCC" w:rsidRDefault="00F75E3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14:paraId="3949D13D" w14:textId="77777777" w:rsidR="00456FC4" w:rsidRPr="00E47FCC" w:rsidRDefault="00F75E34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5FECE035" w14:textId="77777777" w:rsidR="00456FC4" w:rsidRPr="00E47FCC" w:rsidRDefault="00F75E3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14:paraId="1D62434C" w14:textId="77777777" w:rsidR="00456FC4" w:rsidRPr="00E47FCC" w:rsidRDefault="00F75E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14:paraId="5DBC7F9E" w14:textId="77777777" w:rsidR="00456FC4" w:rsidRPr="00E47FCC" w:rsidRDefault="00F75E34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2378B567" w14:textId="77777777" w:rsidR="00456FC4" w:rsidRPr="00E47FCC" w:rsidRDefault="00F75E34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14:paraId="68D4048F" w14:textId="77777777" w:rsidR="00456FC4" w:rsidRPr="00E47FCC" w:rsidRDefault="00F75E3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14:paraId="28BFE17B" w14:textId="77777777" w:rsidR="00456FC4" w:rsidRPr="00E47FCC" w:rsidRDefault="00F75E34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E47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E47FCC">
        <w:rPr>
          <w:lang w:val="ru-RU"/>
        </w:rPr>
        <w:br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14:paraId="6439E500" w14:textId="77777777" w:rsidR="00456FC4" w:rsidRPr="00E47FCC" w:rsidRDefault="00456FC4">
      <w:pPr>
        <w:rPr>
          <w:lang w:val="ru-RU"/>
        </w:rPr>
        <w:sectPr w:rsidR="00456FC4" w:rsidRPr="00E47FCC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C132F7B" w14:textId="77777777" w:rsidR="00456FC4" w:rsidRPr="00E47FCC" w:rsidRDefault="00456FC4">
      <w:pPr>
        <w:autoSpaceDE w:val="0"/>
        <w:autoSpaceDN w:val="0"/>
        <w:spacing w:after="66" w:line="220" w:lineRule="exact"/>
        <w:rPr>
          <w:lang w:val="ru-RU"/>
        </w:rPr>
      </w:pPr>
    </w:p>
    <w:p w14:paraId="27114C8A" w14:textId="77777777" w:rsidR="00456FC4" w:rsidRPr="00E47FCC" w:rsidRDefault="00F75E34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E47FCC">
        <w:rPr>
          <w:lang w:val="ru-RU"/>
        </w:rPr>
        <w:br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E47FCC">
        <w:rPr>
          <w:lang w:val="ru-RU"/>
        </w:rPr>
        <w:br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E47FCC">
        <w:rPr>
          <w:lang w:val="ru-RU"/>
        </w:rPr>
        <w:br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14:paraId="5DB20F37" w14:textId="77777777" w:rsidR="00456FC4" w:rsidRPr="00E47FCC" w:rsidRDefault="00F75E34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E47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E47FCC">
        <w:rPr>
          <w:lang w:val="ru-RU"/>
        </w:rPr>
        <w:br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14:paraId="12FE9CF5" w14:textId="77777777" w:rsidR="00456FC4" w:rsidRPr="00E47FCC" w:rsidRDefault="00F75E34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14:paraId="4CD80CAA" w14:textId="77777777" w:rsidR="00456FC4" w:rsidRPr="00E47FCC" w:rsidRDefault="00F75E34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14:paraId="176AAF4D" w14:textId="77777777" w:rsidR="00456FC4" w:rsidRPr="00E47FCC" w:rsidRDefault="00F75E34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14:paraId="72D3D2C5" w14:textId="77777777" w:rsidR="00456FC4" w:rsidRPr="00E47FCC" w:rsidRDefault="00F75E3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E47F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14:paraId="4349B971" w14:textId="77777777" w:rsidR="00456FC4" w:rsidRPr="00E47FCC" w:rsidRDefault="00F75E34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7E5BF0D9" w14:textId="77777777" w:rsidR="00456FC4" w:rsidRPr="00E47FCC" w:rsidRDefault="00456FC4">
      <w:pPr>
        <w:rPr>
          <w:lang w:val="ru-RU"/>
        </w:rPr>
        <w:sectPr w:rsidR="00456FC4" w:rsidRPr="00E47FCC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14:paraId="2833BC01" w14:textId="77777777" w:rsidR="00456FC4" w:rsidRPr="00E47FCC" w:rsidRDefault="00456FC4">
      <w:pPr>
        <w:autoSpaceDE w:val="0"/>
        <w:autoSpaceDN w:val="0"/>
        <w:spacing w:after="78" w:line="220" w:lineRule="exact"/>
        <w:rPr>
          <w:lang w:val="ru-RU"/>
        </w:rPr>
      </w:pPr>
    </w:p>
    <w:p w14:paraId="63C03FEA" w14:textId="77777777" w:rsidR="00456FC4" w:rsidRPr="00E47FCC" w:rsidRDefault="00F75E34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E47FC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</w:t>
      </w:r>
      <w:proofErr w:type="gramStart"/>
      <w:r w:rsidRPr="00E47FCC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НА</w:t>
      </w:r>
      <w:proofErr w:type="gramEnd"/>
      <w:r w:rsidRPr="00E47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РОВНЕ НАЧАЛЬНОГО ОБЩЕГО ОБРАЗОВАНИЯ </w:t>
      </w:r>
    </w:p>
    <w:p w14:paraId="6160CDC5" w14:textId="77777777" w:rsidR="00456FC4" w:rsidRPr="00E47FCC" w:rsidRDefault="00F75E34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E47FCC">
        <w:rPr>
          <w:lang w:val="ru-RU"/>
        </w:rPr>
        <w:br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E47FCC">
        <w:rPr>
          <w:lang w:val="ru-RU"/>
        </w:rPr>
        <w:br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59C2EFA2" w14:textId="77777777" w:rsidR="00456FC4" w:rsidRPr="00E47FCC" w:rsidRDefault="00F75E34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E47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E47FCC">
        <w:rPr>
          <w:lang w:val="ru-RU"/>
        </w:rPr>
        <w:br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266FF75D" w14:textId="77777777" w:rsidR="00456FC4" w:rsidRPr="00E47FCC" w:rsidRDefault="00F75E34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307178A3" w14:textId="77777777" w:rsidR="00456FC4" w:rsidRPr="00E47FCC" w:rsidRDefault="00F75E34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14:paraId="0C2DD47E" w14:textId="77777777" w:rsidR="00456FC4" w:rsidRPr="00E47FCC" w:rsidRDefault="00456FC4">
      <w:pPr>
        <w:rPr>
          <w:lang w:val="ru-RU"/>
        </w:rPr>
        <w:sectPr w:rsidR="00456FC4" w:rsidRPr="00E47FCC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53D9FFE" w14:textId="77777777" w:rsidR="00456FC4" w:rsidRPr="00E47FCC" w:rsidRDefault="00456FC4">
      <w:pPr>
        <w:autoSpaceDE w:val="0"/>
        <w:autoSpaceDN w:val="0"/>
        <w:spacing w:after="66" w:line="220" w:lineRule="exact"/>
        <w:rPr>
          <w:lang w:val="ru-RU"/>
        </w:rPr>
      </w:pPr>
    </w:p>
    <w:p w14:paraId="382FB249" w14:textId="77777777" w:rsidR="00456FC4" w:rsidRPr="00E47FCC" w:rsidRDefault="00F75E34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18D75A49" w14:textId="77777777" w:rsidR="00456FC4" w:rsidRPr="00E47FCC" w:rsidRDefault="00F75E34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14:paraId="18AF6C1A" w14:textId="77777777" w:rsidR="00456FC4" w:rsidRPr="00E47FCC" w:rsidRDefault="00F75E3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работы.</w:t>
      </w:r>
    </w:p>
    <w:p w14:paraId="1CD2E329" w14:textId="77777777" w:rsidR="00456FC4" w:rsidRPr="00E47FCC" w:rsidRDefault="00F75E3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14:paraId="61615AD5" w14:textId="77777777" w:rsidR="00456FC4" w:rsidRPr="00E47FCC" w:rsidRDefault="00F75E3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47FC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14:paraId="6EE68D65" w14:textId="77777777" w:rsidR="00456FC4" w:rsidRPr="00E47FCC" w:rsidRDefault="00F75E34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E47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14:paraId="1DCB4ABD" w14:textId="77777777" w:rsidR="00456FC4" w:rsidRPr="00E47FCC" w:rsidRDefault="00456FC4">
      <w:pPr>
        <w:rPr>
          <w:lang w:val="ru-RU"/>
        </w:rPr>
        <w:sectPr w:rsidR="00456FC4" w:rsidRPr="00E47FCC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1AFEEFA2" w14:textId="77777777" w:rsidR="00456FC4" w:rsidRPr="00E47FCC" w:rsidRDefault="00456FC4">
      <w:pPr>
        <w:autoSpaceDE w:val="0"/>
        <w:autoSpaceDN w:val="0"/>
        <w:spacing w:after="78" w:line="220" w:lineRule="exact"/>
        <w:rPr>
          <w:lang w:val="ru-RU"/>
        </w:rPr>
      </w:pPr>
    </w:p>
    <w:p w14:paraId="413BCB74" w14:textId="77777777" w:rsidR="00456FC4" w:rsidRPr="00E47FCC" w:rsidRDefault="00F75E34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материал»,«инструмент</w:t>
      </w:r>
      <w:proofErr w:type="spellEnd"/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», «приспособление», «конструирование», «аппликация»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E47FCC">
        <w:rPr>
          <w:lang w:val="ru-RU"/>
        </w:rPr>
        <w:br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E47FCC">
        <w:rPr>
          <w:lang w:val="ru-RU"/>
        </w:rPr>
        <w:br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E47FCC">
        <w:rPr>
          <w:lang w:val="ru-RU"/>
        </w:rPr>
        <w:br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E47FCC">
        <w:rPr>
          <w:lang w:val="ru-RU"/>
        </w:rPr>
        <w:br/>
      </w:r>
      <w:r w:rsidRPr="00E47FCC">
        <w:rPr>
          <w:lang w:val="ru-RU"/>
        </w:rPr>
        <w:tab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14:paraId="2DF9046C" w14:textId="77777777" w:rsidR="00456FC4" w:rsidRPr="00E47FCC" w:rsidRDefault="00456FC4">
      <w:pPr>
        <w:rPr>
          <w:lang w:val="ru-RU"/>
        </w:rPr>
        <w:sectPr w:rsidR="00456FC4" w:rsidRPr="00E47FCC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452B708F" w14:textId="77777777" w:rsidR="00456FC4" w:rsidRPr="00E47FCC" w:rsidRDefault="00456FC4">
      <w:pPr>
        <w:autoSpaceDE w:val="0"/>
        <w:autoSpaceDN w:val="0"/>
        <w:spacing w:after="64" w:line="220" w:lineRule="exact"/>
        <w:rPr>
          <w:lang w:val="ru-RU"/>
        </w:rPr>
      </w:pPr>
    </w:p>
    <w:p w14:paraId="2E8A092C" w14:textId="77777777" w:rsidR="00456FC4" w:rsidRDefault="00F75E3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50"/>
        <w:gridCol w:w="528"/>
        <w:gridCol w:w="1106"/>
        <w:gridCol w:w="1140"/>
        <w:gridCol w:w="864"/>
        <w:gridCol w:w="4828"/>
        <w:gridCol w:w="1236"/>
        <w:gridCol w:w="1382"/>
      </w:tblGrid>
      <w:tr w:rsidR="00456FC4" w14:paraId="480DDA63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EB40E" w14:textId="77777777" w:rsidR="00456FC4" w:rsidRDefault="00F75E3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E331B" w14:textId="77777777" w:rsidR="00456FC4" w:rsidRPr="00E47FCC" w:rsidRDefault="00F75E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B9197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D19C1" w14:textId="77777777" w:rsidR="00456FC4" w:rsidRDefault="00F75E3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20165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C31F7" w14:textId="77777777" w:rsidR="00456FC4" w:rsidRDefault="00F75E34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5CC5C" w14:textId="77777777" w:rsidR="00456FC4" w:rsidRDefault="00F75E34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456FC4" w14:paraId="390B96F2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D045" w14:textId="77777777" w:rsidR="00456FC4" w:rsidRDefault="00456FC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CBC6" w14:textId="77777777" w:rsidR="00456FC4" w:rsidRDefault="00456FC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72333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E452E" w14:textId="77777777" w:rsidR="00456FC4" w:rsidRDefault="00F75E3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0BBEC" w14:textId="77777777" w:rsidR="00456FC4" w:rsidRDefault="00F75E3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07C6" w14:textId="77777777" w:rsidR="00456FC4" w:rsidRDefault="00456FC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3C3A" w14:textId="77777777" w:rsidR="00456FC4" w:rsidRDefault="00456FC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5C4E" w14:textId="77777777" w:rsidR="00456FC4" w:rsidRDefault="00456FC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F101" w14:textId="77777777" w:rsidR="00456FC4" w:rsidRDefault="00456FC4"/>
        </w:tc>
      </w:tr>
      <w:tr w:rsidR="00456FC4" w:rsidRPr="00806531" w14:paraId="04B3947E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A84C1" w14:textId="77777777" w:rsidR="00456FC4" w:rsidRPr="00E47FCC" w:rsidRDefault="00F75E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456FC4" w14:paraId="7A23D922" w14:textId="77777777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457F9" w14:textId="77777777" w:rsidR="00456FC4" w:rsidRDefault="00F75E3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9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FE01F" w14:textId="77777777" w:rsidR="00456FC4" w:rsidRPr="00E47FCC" w:rsidRDefault="00F75E3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5D80F" w14:textId="77777777" w:rsidR="00456FC4" w:rsidRDefault="00F75E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E8645" w14:textId="77777777" w:rsidR="00456FC4" w:rsidRDefault="00F75E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20892" w14:textId="77777777" w:rsidR="00456FC4" w:rsidRDefault="00F75E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F741F" w14:textId="77777777" w:rsidR="00456FC4" w:rsidRDefault="00F75E3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4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6B41C" w14:textId="77777777" w:rsidR="00456FC4" w:rsidRPr="00E47FCC" w:rsidRDefault="00F75E34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общее понятие об изучаемых материалах, их происхождение, разнообразие и основные свойства, понимать отличие материалов от инструментов и приспособлений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870C2" w14:textId="77777777" w:rsidR="00456FC4" w:rsidRDefault="00F75E34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AB377" w14:textId="77777777" w:rsidR="00456FC4" w:rsidRDefault="00F75E3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56FC4" w14:paraId="0249BA47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DE5C3" w14:textId="77777777" w:rsidR="00456FC4" w:rsidRDefault="00F75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43FC8" w14:textId="77777777" w:rsidR="00456FC4" w:rsidRPr="00E47FCC" w:rsidRDefault="00F75E3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FC29B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9A42D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C3387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1B26F" w14:textId="77777777" w:rsidR="00456FC4" w:rsidRDefault="00F75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737D9" w14:textId="77777777" w:rsidR="00456FC4" w:rsidRPr="00E47FCC" w:rsidRDefault="00F75E34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правила безопасности при работе инструментами и приспособления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64C69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E240C" w14:textId="77777777" w:rsidR="00456FC4" w:rsidRDefault="00F75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56FC4" w14:paraId="0F0C7AFA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BE811" w14:textId="77777777" w:rsidR="00456FC4" w:rsidRDefault="00F75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2CFCF" w14:textId="77777777" w:rsidR="00456FC4" w:rsidRPr="00E47FCC" w:rsidRDefault="00F75E34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B1DCD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32700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C0990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795A2" w14:textId="77777777" w:rsidR="00456FC4" w:rsidRDefault="00F75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423CB" w14:textId="77777777" w:rsidR="00456FC4" w:rsidRPr="00E47FCC" w:rsidRDefault="00F75E3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в зависимости от вида работы.</w:t>
            </w:r>
          </w:p>
          <w:p w14:paraId="673E0892" w14:textId="77777777" w:rsidR="00456FC4" w:rsidRPr="00E47FCC" w:rsidRDefault="00F75E34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ционально размещать на рабочем месте материалы и инструменты; поддерживать порядок во время работы; убирать рабочее место по окончании работы под руководством учител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BC379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6CB26" w14:textId="77777777" w:rsidR="00456FC4" w:rsidRDefault="00F75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56FC4" w14:paraId="4E13E279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67A32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AC4E6" w14:textId="77777777" w:rsidR="00456FC4" w:rsidRDefault="00F75E34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вязанные с изучаемыми материалами и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0ABC2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A033A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A8211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C9047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7E648" w14:textId="77777777" w:rsidR="00456FC4" w:rsidRPr="00E47FCC" w:rsidRDefault="00F75E3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профессиями, связанными с изучаемыми материалами и производст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A46FA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1B119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56FC4" w14:paraId="32857986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4265A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04834" w14:textId="77777777" w:rsidR="00456FC4" w:rsidRPr="00E47FCC" w:rsidRDefault="00F75E3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EAFF5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12545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F84AF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20564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5B9AD" w14:textId="77777777" w:rsidR="00456FC4" w:rsidRPr="00E47FCC" w:rsidRDefault="00F75E3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0EE5A" w14:textId="77777777" w:rsidR="00456FC4" w:rsidRDefault="00F75E3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4B7A1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56FC4" w14:paraId="392D00F1" w14:textId="77777777">
        <w:trPr>
          <w:trHeight w:hRule="exact" w:val="348"/>
        </w:trPr>
        <w:tc>
          <w:tcPr>
            <w:tcW w:w="441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3E1F2" w14:textId="77777777" w:rsidR="00456FC4" w:rsidRDefault="00F75E3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FD9B4" w14:textId="77777777" w:rsidR="00456FC4" w:rsidRDefault="00F75E3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55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FB198" w14:textId="77777777" w:rsidR="00456FC4" w:rsidRDefault="00456FC4"/>
        </w:tc>
      </w:tr>
      <w:tr w:rsidR="00456FC4" w:rsidRPr="00806531" w14:paraId="5B60A5F8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9E69C" w14:textId="77777777" w:rsidR="00456FC4" w:rsidRPr="00E47FCC" w:rsidRDefault="00F75E3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456FC4" w14:paraId="50FA99BC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BF6E2" w14:textId="77777777" w:rsidR="00456FC4" w:rsidRDefault="00F75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B0323" w14:textId="77777777" w:rsidR="00456FC4" w:rsidRDefault="00F75E34">
            <w:pPr>
              <w:autoSpaceDE w:val="0"/>
              <w:autoSpaceDN w:val="0"/>
              <w:spacing w:before="76" w:after="0" w:line="250" w:lineRule="auto"/>
              <w:ind w:left="72"/>
            </w:pP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использование 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410AF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0E18A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94E6A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205D6" w14:textId="77777777" w:rsidR="00456FC4" w:rsidRDefault="00F75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6A79A" w14:textId="77777777" w:rsidR="00456FC4" w:rsidRPr="00E47FCC" w:rsidRDefault="00F75E3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обходимости восстанавливать порядок на рабочем месте; убирать рабочее мест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89603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FCD7A" w14:textId="77777777" w:rsidR="00456FC4" w:rsidRDefault="00F75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56FC4" w14:paraId="7B3D3E88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8A806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2C924" w14:textId="77777777" w:rsidR="00456FC4" w:rsidRPr="00E47FCC" w:rsidRDefault="00F75E3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ботки материалов: разметка деталей, выделение деталей, формообразование 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B578C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A7E28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6BEBD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03C50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6B93A" w14:textId="77777777" w:rsidR="00456FC4" w:rsidRPr="00E47FCC" w:rsidRDefault="00F75E34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CE30C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F42AB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56FC4" w14:paraId="2E04E173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4F23F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E4B0E" w14:textId="77777777" w:rsidR="00456FC4" w:rsidRPr="00E47FCC" w:rsidRDefault="00F75E3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разметки деталей: на глаз и от руки, по шаблону, по линейке (</w:t>
            </w:r>
            <w:proofErr w:type="gramStart"/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к  направляющему</w:t>
            </w:r>
            <w:proofErr w:type="gramEnd"/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струменту без откладывания размеров) с 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22EC8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96833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F598D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B34CA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4F690" w14:textId="77777777" w:rsidR="00456FC4" w:rsidRPr="00E47FCC" w:rsidRDefault="00F75E3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3A93C" w14:textId="77777777" w:rsidR="00456FC4" w:rsidRDefault="00F75E34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0421A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56FC4" w14:paraId="74CBF8D2" w14:textId="7777777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9B1F3" w14:textId="77777777" w:rsidR="00456FC4" w:rsidRDefault="00F75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C8176" w14:textId="77777777" w:rsidR="00456FC4" w:rsidRPr="00E47FCC" w:rsidRDefault="00F75E3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условных графических изображений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F3899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B3049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81DD1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C7E5D" w14:textId="77777777" w:rsidR="00456FC4" w:rsidRDefault="00F75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1.2022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8B2C4" w14:textId="77777777" w:rsidR="00456FC4" w:rsidRPr="00E47FCC" w:rsidRDefault="00F75E3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EE224" w14:textId="77777777" w:rsidR="00456FC4" w:rsidRDefault="00F75E3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67038" w14:textId="77777777" w:rsidR="00456FC4" w:rsidRDefault="00F75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14:paraId="50158062" w14:textId="77777777" w:rsidR="00456FC4" w:rsidRDefault="00456FC4">
      <w:pPr>
        <w:autoSpaceDE w:val="0"/>
        <w:autoSpaceDN w:val="0"/>
        <w:spacing w:after="0" w:line="14" w:lineRule="exact"/>
      </w:pPr>
    </w:p>
    <w:p w14:paraId="63EAFF40" w14:textId="77777777" w:rsidR="00456FC4" w:rsidRDefault="00456FC4">
      <w:pPr>
        <w:sectPr w:rsidR="00456FC4">
          <w:pgSz w:w="16840" w:h="11900"/>
          <w:pgMar w:top="282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94F1750" w14:textId="77777777" w:rsidR="00456FC4" w:rsidRDefault="00456FC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50"/>
        <w:gridCol w:w="528"/>
        <w:gridCol w:w="1106"/>
        <w:gridCol w:w="1140"/>
        <w:gridCol w:w="864"/>
        <w:gridCol w:w="4828"/>
        <w:gridCol w:w="1236"/>
        <w:gridCol w:w="1382"/>
      </w:tblGrid>
      <w:tr w:rsidR="00456FC4" w14:paraId="726C5088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E2277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D173B" w14:textId="77777777" w:rsidR="00456FC4" w:rsidRPr="00E47FCC" w:rsidRDefault="00F75E3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110C5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D2358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1AF46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DF523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1F7FD" w14:textId="77777777" w:rsidR="00456FC4" w:rsidRPr="00E47FCC" w:rsidRDefault="00F75E3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36833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1245A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56FC4" w14:paraId="0584D5D8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A6852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0DAFE" w14:textId="77777777" w:rsidR="00456FC4" w:rsidRDefault="00F75E34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клея, скручивание, сшивание и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E2DE0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2978E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D10BA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7B039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1.2022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04FE6" w14:textId="77777777" w:rsidR="00456FC4" w:rsidRPr="00E47FCC" w:rsidRDefault="00F75E3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анализировать простые по конструкции образцы; анализировать простейшую конструкцию изделия: выделять детали, их форму, определять взаимное расположение, виды соедин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6188C" w14:textId="77777777" w:rsidR="00456FC4" w:rsidRDefault="00F75E3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8A593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56FC4" w14:paraId="341F1090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C5FFD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B404D" w14:textId="77777777" w:rsidR="00456FC4" w:rsidRPr="00E47FCC" w:rsidRDefault="00F75E3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ED08C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34708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8ABEA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7F7B7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6FACC" w14:textId="77777777" w:rsidR="00456FC4" w:rsidRPr="00E47FCC" w:rsidRDefault="00F75E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с использованием осваиваемых технолог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063B7" w14:textId="77777777" w:rsidR="00456FC4" w:rsidRDefault="00F75E34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E23C4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56FC4" w14:paraId="1E3FB8DC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B2F9E" w14:textId="77777777" w:rsidR="00456FC4" w:rsidRDefault="00F75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E88ED" w14:textId="77777777" w:rsidR="00456FC4" w:rsidRPr="00E47FCC" w:rsidRDefault="00F75E3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бор соответствующих инструментов и способов обработки материалов в 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7E5B4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42306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087F5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C6F56" w14:textId="77777777" w:rsidR="00456FC4" w:rsidRDefault="00F75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80BF6" w14:textId="77777777" w:rsidR="00456FC4" w:rsidRPr="00E47FCC" w:rsidRDefault="00F75E3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с использованием осваиваемых технолог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FAE6A" w14:textId="77777777" w:rsidR="00456FC4" w:rsidRDefault="00F75E3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2EE60" w14:textId="77777777" w:rsidR="00456FC4" w:rsidRDefault="00F75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56FC4" w14:paraId="140EA32F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39D8D" w14:textId="77777777" w:rsidR="00456FC4" w:rsidRDefault="00F75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FE497" w14:textId="77777777" w:rsidR="00456FC4" w:rsidRPr="00E47FCC" w:rsidRDefault="00F75E3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      </w:r>
            <w:r w:rsidRPr="00E47FCC">
              <w:rPr>
                <w:lang w:val="ru-RU"/>
              </w:rPr>
              <w:br/>
            </w:r>
            <w:proofErr w:type="spellStart"/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161CE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1D35B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63AC0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8B8C7" w14:textId="77777777" w:rsidR="00456FC4" w:rsidRDefault="00F75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5B31D" w14:textId="77777777" w:rsidR="00456FC4" w:rsidRPr="00E47FCC" w:rsidRDefault="00F75E3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с использованием осваиваемых технолог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52D16" w14:textId="77777777" w:rsidR="00456FC4" w:rsidRDefault="00F75E3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F7EC2" w14:textId="77777777" w:rsidR="00456FC4" w:rsidRDefault="00F75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56FC4" w14:paraId="6283F5B0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6F93A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3CD90" w14:textId="77777777" w:rsidR="00456FC4" w:rsidRDefault="00F75E34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1B639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8894A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7BAE4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9A2F5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D5A95" w14:textId="77777777" w:rsidR="00456FC4" w:rsidRPr="00E47FCC" w:rsidRDefault="00F75E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с использованием осваиваемых технолог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8EE35" w14:textId="77777777" w:rsidR="00456FC4" w:rsidRDefault="00F75E3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72644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56FC4" w14:paraId="01F0A616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54BDB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C187A" w14:textId="77777777" w:rsidR="00456FC4" w:rsidRPr="00E47FCC" w:rsidRDefault="00F75E34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3ED57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50776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C0013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BBA4F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747A2" w14:textId="77777777" w:rsidR="00456FC4" w:rsidRPr="00E47FCC" w:rsidRDefault="00F75E3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простые фронтальные и объёмные композиции из пластичных материалов с использованием освоенных технологий и прави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3F102" w14:textId="77777777" w:rsidR="00456FC4" w:rsidRDefault="00F75E3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1CDCB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56FC4" w14:paraId="1A05C913" w14:textId="77777777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05C75" w14:textId="77777777" w:rsidR="00456FC4" w:rsidRDefault="00F75E3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9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7AC67" w14:textId="77777777" w:rsidR="00456FC4" w:rsidRPr="00E47FCC" w:rsidRDefault="00F75E34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доступной по сложности формы из них: разметка на глаз,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ение части (стекой, отрыванием), придание форм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DC938" w14:textId="77777777" w:rsidR="00456FC4" w:rsidRDefault="00F75E3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D43C8" w14:textId="77777777" w:rsidR="00456FC4" w:rsidRDefault="00F75E3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E32B6" w14:textId="77777777" w:rsidR="00456FC4" w:rsidRDefault="00F75E3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C4EE7" w14:textId="77777777" w:rsidR="00456FC4" w:rsidRDefault="00F75E3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3</w:t>
            </w:r>
          </w:p>
        </w:tc>
        <w:tc>
          <w:tcPr>
            <w:tcW w:w="4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BC524" w14:textId="77777777" w:rsidR="00456FC4" w:rsidRPr="00E47FCC" w:rsidRDefault="00F75E34">
            <w:pPr>
              <w:autoSpaceDE w:val="0"/>
              <w:autoSpaceDN w:val="0"/>
              <w:spacing w:before="74" w:after="0" w:line="230" w:lineRule="auto"/>
              <w:jc w:val="center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с опорой на рисунки, схемы и подписи к ним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6CC06" w14:textId="77777777" w:rsidR="00456FC4" w:rsidRDefault="00F75E34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DC2C5" w14:textId="77777777" w:rsidR="00456FC4" w:rsidRDefault="00F75E3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56FC4" w14:paraId="5BC37A1E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F98A5" w14:textId="77777777" w:rsidR="00456FC4" w:rsidRDefault="00F75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FDB5D" w14:textId="77777777" w:rsidR="00456FC4" w:rsidRPr="00E47FCC" w:rsidRDefault="00F75E3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природных материалов (плоские — листья и объёмные — орехи, шишки, 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F6E81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F1E09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00A93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271EE" w14:textId="77777777" w:rsidR="00456FC4" w:rsidRDefault="00F75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9B112" w14:textId="77777777" w:rsidR="00456FC4" w:rsidRPr="00E47FCC" w:rsidRDefault="00F75E3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вать необходимость бережного отношения к природе, окружающему материальному пространств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AD1E2" w14:textId="77777777" w:rsidR="00456FC4" w:rsidRDefault="00F75E3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2BCD7" w14:textId="77777777" w:rsidR="00456FC4" w:rsidRDefault="00F75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56FC4" w14:paraId="161BF055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0ADF5" w14:textId="77777777" w:rsidR="00456FC4" w:rsidRDefault="00F75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E80C5" w14:textId="77777777" w:rsidR="00456FC4" w:rsidRPr="00E47FCC" w:rsidRDefault="00F75E3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EEDA4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F91E2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C54C1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C5F28" w14:textId="77777777" w:rsidR="00456FC4" w:rsidRDefault="00F75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B62B7" w14:textId="77777777" w:rsidR="00456FC4" w:rsidRPr="00E47FCC" w:rsidRDefault="00F75E3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природный материал в соответствии с выполняемым издел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6D083" w14:textId="77777777" w:rsidR="00456FC4" w:rsidRDefault="00F75E3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9F6C1" w14:textId="77777777" w:rsidR="00456FC4" w:rsidRDefault="00F75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56FC4" w14:paraId="4D1674FC" w14:textId="777777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FA96B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33718" w14:textId="77777777" w:rsidR="00456FC4" w:rsidRPr="00E47FCC" w:rsidRDefault="00F75E3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57773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4478E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9BEB9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67229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65626" w14:textId="77777777" w:rsidR="00456FC4" w:rsidRPr="00E47FCC" w:rsidRDefault="00F75E3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инструментов и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й для ручного труда (игла, ножницы, напёрсток, булавка, пяльцы), использовать в практической работе иглу, булавки, ножницы;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, различать виды швейных приспособлений, виды игл, их назначение, различия в конструкциях, применять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хранения игл и булаво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3E60B" w14:textId="77777777" w:rsidR="00456FC4" w:rsidRDefault="00F75E3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CFF9A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56FC4" w14:paraId="642D5AA8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2D0AB" w14:textId="77777777" w:rsidR="00456FC4" w:rsidRDefault="00F75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C2A42" w14:textId="77777777" w:rsidR="00456FC4" w:rsidRPr="00E47FCC" w:rsidRDefault="00F75E3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DDC72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F03A3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B78BB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362B9" w14:textId="77777777" w:rsidR="00456FC4" w:rsidRDefault="00F75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EFCF1" w14:textId="77777777" w:rsidR="00456FC4" w:rsidRPr="00E47FCC" w:rsidRDefault="00F75E3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виды ниток (швейные, мулине), их назначен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A8A0E" w14:textId="77777777" w:rsidR="00456FC4" w:rsidRDefault="00F75E3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F397D" w14:textId="77777777" w:rsidR="00456FC4" w:rsidRDefault="00F75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56FC4" w14:paraId="4F9EA36E" w14:textId="77777777">
        <w:trPr>
          <w:trHeight w:hRule="exact" w:val="5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BCE9A" w14:textId="77777777" w:rsidR="00456FC4" w:rsidRDefault="00F75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1AF2D" w14:textId="77777777" w:rsidR="00456FC4" w:rsidRPr="00E47FCC" w:rsidRDefault="00F75E3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A4B42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5EAC2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BEEC5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3AA53" w14:textId="77777777" w:rsidR="00456FC4" w:rsidRDefault="00F75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9F2D1" w14:textId="77777777" w:rsidR="00456FC4" w:rsidRPr="00E47FCC" w:rsidRDefault="00F75E3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различные виды строчек, стежков в декоративных работах для (отделки) оформления издел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50C67" w14:textId="77777777" w:rsidR="00456FC4" w:rsidRDefault="00F75E34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9820A" w14:textId="77777777" w:rsidR="00456FC4" w:rsidRDefault="00F75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14:paraId="13F09F16" w14:textId="77777777" w:rsidR="00456FC4" w:rsidRDefault="00456FC4">
      <w:pPr>
        <w:autoSpaceDE w:val="0"/>
        <w:autoSpaceDN w:val="0"/>
        <w:spacing w:after="0" w:line="14" w:lineRule="exact"/>
      </w:pPr>
    </w:p>
    <w:p w14:paraId="1113C698" w14:textId="77777777" w:rsidR="00456FC4" w:rsidRDefault="00456FC4">
      <w:pPr>
        <w:sectPr w:rsidR="00456FC4">
          <w:pgSz w:w="16840" w:h="11900"/>
          <w:pgMar w:top="284" w:right="640" w:bottom="57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EB66027" w14:textId="77777777" w:rsidR="00456FC4" w:rsidRDefault="00456FC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50"/>
        <w:gridCol w:w="528"/>
        <w:gridCol w:w="1106"/>
        <w:gridCol w:w="1140"/>
        <w:gridCol w:w="864"/>
        <w:gridCol w:w="4828"/>
        <w:gridCol w:w="1236"/>
        <w:gridCol w:w="1382"/>
      </w:tblGrid>
      <w:tr w:rsidR="00456FC4" w14:paraId="66FDA5F5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39513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B0319" w14:textId="77777777" w:rsidR="00456FC4" w:rsidRDefault="00F75E34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2A009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25DD2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63859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CA038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B8825" w14:textId="77777777" w:rsidR="00456FC4" w:rsidRPr="00E47FCC" w:rsidRDefault="00F75E3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варианты выполнения работы, понимать поставленную цель, отделять известное от неизвестного; открывать новое знание и практическое умение через тренировочные упражнения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тмеривание нитки для шитья, вдевание нитки в иглу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2BA66" w14:textId="77777777" w:rsidR="00456FC4" w:rsidRDefault="00F75E3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5B56B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56FC4" w14:paraId="6ADE6D5A" w14:textId="77777777">
        <w:trPr>
          <w:trHeight w:hRule="exact" w:val="348"/>
        </w:trPr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48AE9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1DD7F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B043D" w14:textId="77777777" w:rsidR="00456FC4" w:rsidRDefault="00456FC4"/>
        </w:tc>
      </w:tr>
      <w:tr w:rsidR="00456FC4" w14:paraId="519869A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603B0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456FC4" w14:paraId="1A648BFA" w14:textId="77777777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A091A" w14:textId="77777777" w:rsidR="00456FC4" w:rsidRDefault="00F75E3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9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C17B2" w14:textId="77777777" w:rsidR="00456FC4" w:rsidRPr="00E47FCC" w:rsidRDefault="00F75E3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конструкции из разных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5B4B3" w14:textId="77777777" w:rsidR="00456FC4" w:rsidRDefault="00F75E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1F0DF" w14:textId="77777777" w:rsidR="00456FC4" w:rsidRDefault="00F75E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27D8C" w14:textId="77777777" w:rsidR="00456FC4" w:rsidRDefault="00F75E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711DD" w14:textId="77777777" w:rsidR="00456FC4" w:rsidRDefault="00F75E3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</w:t>
            </w:r>
          </w:p>
        </w:tc>
        <w:tc>
          <w:tcPr>
            <w:tcW w:w="4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5395B" w14:textId="77777777" w:rsidR="00456FC4" w:rsidRPr="00E47FCC" w:rsidRDefault="00F75E3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62B61" w14:textId="77777777" w:rsidR="00456FC4" w:rsidRDefault="00F75E34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B017A" w14:textId="77777777" w:rsidR="00456FC4" w:rsidRDefault="00F75E3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56FC4" w14:paraId="4931D48B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AA39B" w14:textId="77777777" w:rsidR="00456FC4" w:rsidRDefault="00F75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3241D" w14:textId="77777777" w:rsidR="00456FC4" w:rsidRPr="00E47FCC" w:rsidRDefault="00F75E3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конструкции изделия; детали и части изделия, их взаимное расположение 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D25DB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21AAC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629B3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AA379" w14:textId="77777777" w:rsidR="00456FC4" w:rsidRDefault="00F75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E44EE" w14:textId="77777777" w:rsidR="00456FC4" w:rsidRPr="00E47FCC" w:rsidRDefault="00F75E3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в (пластические массы, бумага, текстиль и др.), по модели (на плоскости), рисунк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72E8F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20475" w14:textId="77777777" w:rsidR="00456FC4" w:rsidRDefault="00F75E3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56FC4" w14:paraId="3345B4FD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3C2BF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2E297" w14:textId="77777777" w:rsidR="00456FC4" w:rsidRPr="00E47FCC" w:rsidRDefault="00F75E3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BA674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D83B1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1BEB7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E7322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3B48B" w14:textId="77777777" w:rsidR="00456FC4" w:rsidRPr="00E47FCC" w:rsidRDefault="00F75E3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2267D" w14:textId="77777777" w:rsidR="00456FC4" w:rsidRDefault="00F75E3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B7C21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56FC4" w14:paraId="1C08CAD4" w14:textId="77777777">
        <w:trPr>
          <w:trHeight w:hRule="exact" w:val="5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D0DD4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82F2C" w14:textId="77777777" w:rsidR="00456FC4" w:rsidRPr="00E47FCC" w:rsidRDefault="00F75E3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66474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89C31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CECC7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45420" w14:textId="77777777" w:rsidR="00456FC4" w:rsidRDefault="00F75E3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19.04.2023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C348E" w14:textId="77777777" w:rsidR="00456FC4" w:rsidRPr="00E47FCC" w:rsidRDefault="00F75E3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8F8D7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F0DFF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56FC4" w14:paraId="4B8BDDDC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9DCAB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341B2" w14:textId="77777777" w:rsidR="00456FC4" w:rsidRPr="00E47FCC" w:rsidRDefault="00F75E3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C1EA2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005F1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0C744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957F1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F8307" w14:textId="77777777" w:rsidR="00456FC4" w:rsidRPr="00E47FCC" w:rsidRDefault="00F75E3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29284" w14:textId="77777777" w:rsidR="00456FC4" w:rsidRDefault="00F75E3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B85E2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56FC4" w14:paraId="0A12C5EC" w14:textId="77777777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B0D16" w14:textId="77777777" w:rsidR="00456FC4" w:rsidRDefault="00F75E3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9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1E427" w14:textId="77777777" w:rsidR="00456FC4" w:rsidRPr="00E47FCC" w:rsidRDefault="00F75E34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результата. Элементарное прогнозирование порядка действий в зависимости от желаемого/необходимого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зультата; выб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A79DF" w14:textId="77777777" w:rsidR="00456FC4" w:rsidRDefault="00F75E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22159" w14:textId="77777777" w:rsidR="00456FC4" w:rsidRDefault="00F75E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63C29" w14:textId="77777777" w:rsidR="00456FC4" w:rsidRDefault="00F75E3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EA8CA" w14:textId="77777777" w:rsidR="00456FC4" w:rsidRDefault="00F75E3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5.2023</w:t>
            </w:r>
          </w:p>
        </w:tc>
        <w:tc>
          <w:tcPr>
            <w:tcW w:w="4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E3A8E" w14:textId="77777777" w:rsidR="00456FC4" w:rsidRPr="00E47FCC" w:rsidRDefault="00F75E3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92617" w14:textId="77777777" w:rsidR="00456FC4" w:rsidRDefault="00F75E34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70549" w14:textId="77777777" w:rsidR="00456FC4" w:rsidRDefault="00F75E3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56FC4" w14:paraId="47B15299" w14:textId="77777777">
        <w:trPr>
          <w:trHeight w:hRule="exact" w:val="348"/>
        </w:trPr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FA0B7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545E0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5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68176" w14:textId="77777777" w:rsidR="00456FC4" w:rsidRDefault="00456FC4"/>
        </w:tc>
      </w:tr>
      <w:tr w:rsidR="00456FC4" w14:paraId="2B1B8ED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AA367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456FC4" w14:paraId="19C2B136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4BC94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3631D" w14:textId="77777777" w:rsidR="00456FC4" w:rsidRPr="00E47FCC" w:rsidRDefault="00F75E3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E3835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F4004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7AF79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37C84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5.2023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C9956" w14:textId="77777777" w:rsidR="00456FC4" w:rsidRPr="00E47FCC" w:rsidRDefault="00F75E3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359B8" w14:textId="77777777" w:rsidR="00456FC4" w:rsidRDefault="00F75E34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5F41C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56FC4" w14:paraId="548DE550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532B1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6947C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B06E7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4AC0D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94A4A" w14:textId="77777777" w:rsidR="00456FC4" w:rsidRDefault="00F75E3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3AB02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5.2023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4596C" w14:textId="77777777" w:rsidR="00456FC4" w:rsidRPr="00E47FCC" w:rsidRDefault="00F75E3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75B13" w14:textId="77777777" w:rsidR="00456FC4" w:rsidRPr="00E47FCC" w:rsidRDefault="00F75E3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47FCC">
              <w:rPr>
                <w:lang w:val="ru-RU"/>
              </w:rPr>
              <w:br/>
            </w:r>
            <w:proofErr w:type="spellStart"/>
            <w:proofErr w:type="gramStart"/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DD5BF" w14:textId="77777777" w:rsidR="00456FC4" w:rsidRDefault="00F75E3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456FC4" w14:paraId="642D50A9" w14:textId="77777777">
        <w:trPr>
          <w:trHeight w:hRule="exact" w:val="348"/>
        </w:trPr>
        <w:tc>
          <w:tcPr>
            <w:tcW w:w="441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3219A" w14:textId="77777777" w:rsidR="00456FC4" w:rsidRDefault="00F75E3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CEE3C" w14:textId="77777777" w:rsidR="00456FC4" w:rsidRDefault="00F75E3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55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C2CBE" w14:textId="77777777" w:rsidR="00456FC4" w:rsidRDefault="00456FC4"/>
        </w:tc>
      </w:tr>
      <w:tr w:rsidR="00456FC4" w14:paraId="63164F88" w14:textId="77777777">
        <w:trPr>
          <w:trHeight w:hRule="exact" w:val="328"/>
        </w:trPr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C42DB" w14:textId="77777777" w:rsidR="00456FC4" w:rsidRPr="00E47FCC" w:rsidRDefault="00F75E3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D8EC4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AF2C8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0CCFB" w14:textId="77777777" w:rsidR="00456FC4" w:rsidRDefault="00F75E3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4895B" w14:textId="77777777" w:rsidR="00456FC4" w:rsidRDefault="00456FC4"/>
        </w:tc>
      </w:tr>
    </w:tbl>
    <w:p w14:paraId="69F60EB0" w14:textId="77777777" w:rsidR="00456FC4" w:rsidRDefault="00456FC4">
      <w:pPr>
        <w:autoSpaceDE w:val="0"/>
        <w:autoSpaceDN w:val="0"/>
        <w:spacing w:after="0" w:line="14" w:lineRule="exact"/>
      </w:pPr>
    </w:p>
    <w:p w14:paraId="1F9E6090" w14:textId="77777777" w:rsidR="00456FC4" w:rsidRDefault="00456FC4">
      <w:pPr>
        <w:sectPr w:rsidR="00456FC4">
          <w:pgSz w:w="16840" w:h="11900"/>
          <w:pgMar w:top="284" w:right="640" w:bottom="102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9EB3A00" w14:textId="77777777" w:rsidR="00456FC4" w:rsidRDefault="00456FC4">
      <w:pPr>
        <w:sectPr w:rsidR="00456FC4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14:paraId="701CC2A0" w14:textId="77777777" w:rsidR="00456FC4" w:rsidRDefault="00456FC4">
      <w:pPr>
        <w:autoSpaceDE w:val="0"/>
        <w:autoSpaceDN w:val="0"/>
        <w:spacing w:after="78" w:line="220" w:lineRule="exact"/>
      </w:pPr>
    </w:p>
    <w:p w14:paraId="1A636FE9" w14:textId="77777777" w:rsidR="00456FC4" w:rsidRDefault="00F75E3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56FC4" w14:paraId="04C865A3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8F3D1" w14:textId="77777777" w:rsidR="00456FC4" w:rsidRDefault="00F75E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E7F46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5A56E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83052" w14:textId="77777777" w:rsidR="00456FC4" w:rsidRDefault="00F75E3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29EF1" w14:textId="77777777" w:rsidR="00456FC4" w:rsidRDefault="00F75E3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456FC4" w14:paraId="0A889E14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C8C7" w14:textId="77777777" w:rsidR="00456FC4" w:rsidRDefault="00456FC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345E" w14:textId="77777777" w:rsidR="00456FC4" w:rsidRDefault="00456FC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3A4DC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853EE" w14:textId="77777777" w:rsidR="00456FC4" w:rsidRDefault="00F75E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89A4A" w14:textId="77777777" w:rsidR="00456FC4" w:rsidRDefault="00F75E3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F801" w14:textId="77777777" w:rsidR="00456FC4" w:rsidRDefault="00456FC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0027" w14:textId="77777777" w:rsidR="00456FC4" w:rsidRDefault="00456FC4"/>
        </w:tc>
      </w:tr>
      <w:tr w:rsidR="00456FC4" w14:paraId="391635A7" w14:textId="77777777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52ACD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7C387" w14:textId="77777777" w:rsidR="00456FC4" w:rsidRPr="00E47FCC" w:rsidRDefault="00F75E3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как источник сырьевых ресурсов и творчества мастеров.</w:t>
            </w:r>
          </w:p>
          <w:p w14:paraId="3844EFB4" w14:textId="77777777" w:rsidR="00456FC4" w:rsidRPr="00E47FCC" w:rsidRDefault="00F75E34">
            <w:pPr>
              <w:autoSpaceDE w:val="0"/>
              <w:autoSpaceDN w:val="0"/>
              <w:spacing w:before="70" w:after="0" w:line="278" w:lineRule="auto"/>
              <w:ind w:left="72" w:right="43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ота и разнообразие природных форм, их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ача в изделиях из различных материалов.</w:t>
            </w:r>
          </w:p>
          <w:p w14:paraId="47ACA82D" w14:textId="77777777" w:rsidR="00456FC4" w:rsidRPr="00E47FCC" w:rsidRDefault="00F75E34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 природы и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нтазия </w:t>
            </w:r>
            <w:proofErr w:type="gramStart"/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тера  —</w:t>
            </w:r>
            <w:proofErr w:type="gramEnd"/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 создания изделия.</w:t>
            </w:r>
          </w:p>
          <w:p w14:paraId="45BCB3BE" w14:textId="77777777" w:rsidR="00456FC4" w:rsidRDefault="00F75E34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реж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но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8615A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BB806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FA19C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7B8EF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E8BCE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56FC4" w14:paraId="3E9CED93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51D03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6D1A8" w14:textId="77777777" w:rsidR="00456FC4" w:rsidRDefault="00F75E34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онятие об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ых материалах, их происхождении,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60480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7A6F8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D7DB1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BC40C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CC48C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56FC4" w14:paraId="41236957" w14:textId="77777777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2FB84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7CBFE" w14:textId="77777777" w:rsidR="00456FC4" w:rsidRPr="00E47FCC" w:rsidRDefault="00F75E3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чее место, его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я в зависимости от вида работы.</w:t>
            </w:r>
          </w:p>
          <w:p w14:paraId="23A9D5B2" w14:textId="77777777" w:rsidR="00456FC4" w:rsidRPr="00E47FCC" w:rsidRDefault="00F75E34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ое размещение на рабочем месте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и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ов.</w:t>
            </w:r>
          </w:p>
          <w:p w14:paraId="4577E268" w14:textId="77777777" w:rsidR="00456FC4" w:rsidRPr="00E47FCC" w:rsidRDefault="00F75E34">
            <w:pPr>
              <w:autoSpaceDE w:val="0"/>
              <w:autoSpaceDN w:val="0"/>
              <w:spacing w:before="72" w:after="0" w:line="271" w:lineRule="auto"/>
              <w:ind w:left="72" w:right="350"/>
              <w:jc w:val="both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держание порядка во время работы, уборка по окончании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59A55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E6D98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F3B55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400ED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43DCC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56FC4" w14:paraId="272F8D70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D0B38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42A4C" w14:textId="77777777" w:rsidR="00456FC4" w:rsidRPr="00E47FCC" w:rsidRDefault="00F75E3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ое и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е использование и хранение инструмен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7A657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50D7A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2F22A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0FE04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DA13D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56FC4" w14:paraId="3A3FC4D7" w14:textId="77777777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1B7DC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75946" w14:textId="77777777" w:rsidR="00456FC4" w:rsidRPr="00E47FCC" w:rsidRDefault="00F75E3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 родных и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ых. Профессии, связанные с изучаемыми материалами и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одствами.</w:t>
            </w:r>
          </w:p>
          <w:p w14:paraId="7CF8B0E9" w14:textId="77777777" w:rsidR="00456FC4" w:rsidRDefault="00F75E34">
            <w:pPr>
              <w:autoSpaceDE w:val="0"/>
              <w:autoSpaceDN w:val="0"/>
              <w:spacing w:before="70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лужи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7DCB8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B6546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8ED99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FBEC7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6BAF9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3B6F328A" w14:textId="77777777" w:rsidR="00456FC4" w:rsidRDefault="00456FC4">
      <w:pPr>
        <w:autoSpaceDE w:val="0"/>
        <w:autoSpaceDN w:val="0"/>
        <w:spacing w:after="0" w:line="14" w:lineRule="exact"/>
      </w:pPr>
    </w:p>
    <w:p w14:paraId="33F2A815" w14:textId="77777777" w:rsidR="00456FC4" w:rsidRDefault="00456FC4">
      <w:pPr>
        <w:sectPr w:rsidR="00456FC4">
          <w:pgSz w:w="11900" w:h="16840"/>
          <w:pgMar w:top="298" w:right="650" w:bottom="55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F270032" w14:textId="77777777" w:rsidR="00456FC4" w:rsidRDefault="00456FC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56FC4" w14:paraId="110A3871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F84D0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6E2C7" w14:textId="77777777" w:rsidR="00456FC4" w:rsidRDefault="00F75E34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и праздники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 России, ремёсла, обыча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.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69D25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77EC3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6F560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04B81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D4F5C" w14:textId="77777777" w:rsidR="00456FC4" w:rsidRDefault="00F75E3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6FC4" w14:paraId="35CB562E" w14:textId="7777777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40D7C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61E00" w14:textId="77777777" w:rsidR="00456FC4" w:rsidRPr="00E47FCC" w:rsidRDefault="00F75E3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, экономное и рациональное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атываемых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.</w:t>
            </w:r>
          </w:p>
          <w:p w14:paraId="5B599235" w14:textId="77777777" w:rsidR="00456FC4" w:rsidRPr="00E47FCC" w:rsidRDefault="00F75E34"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тивных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ей материалов при изготовлении издел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ADB8A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50045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82751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91682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14907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56FC4" w14:paraId="29F3F446" w14:textId="77777777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5E4DF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A27C3" w14:textId="77777777" w:rsidR="00456FC4" w:rsidRDefault="00F75E34">
            <w:pPr>
              <w:autoSpaceDE w:val="0"/>
              <w:autoSpaceDN w:val="0"/>
              <w:spacing w:before="98" w:after="0" w:line="286" w:lineRule="auto"/>
              <w:ind w:left="72"/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ие операции ручной обработки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: разметка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, выделение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,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ообразование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, сборка изделия, отделка изделия или его детале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43B22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D5247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A6035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9B91C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F1134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56FC4" w14:paraId="7E451B58" w14:textId="7777777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EE8FD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CF74A" w14:textId="77777777" w:rsidR="00456FC4" w:rsidRPr="00E47FCC" w:rsidRDefault="00F75E34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разметки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: на глаз и от руки, по шаблону, по линейке (как направляющему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у без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кладывания размеров) с опорой на рисунки,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ую инструкцию, простейшую схем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7D9BB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89A8D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DCEDE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5E49A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FCC81" w14:textId="77777777" w:rsidR="00456FC4" w:rsidRDefault="00F75E3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56FC4" w14:paraId="48CFA5D8" w14:textId="77777777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6FECC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9AD74" w14:textId="77777777" w:rsidR="00456FC4" w:rsidRPr="00E47FCC" w:rsidRDefault="00F75E34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условных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х изображений (называние операций,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ов и приёмов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,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и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я изделий).</w:t>
            </w:r>
          </w:p>
          <w:p w14:paraId="4DE010B5" w14:textId="77777777" w:rsidR="00456FC4" w:rsidRDefault="00F75E34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.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DDA3B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9C12E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4E0F2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678A9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FAF94" w14:textId="77777777" w:rsidR="00456FC4" w:rsidRDefault="00F75E3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611A2A94" w14:textId="77777777" w:rsidR="00456FC4" w:rsidRDefault="00456FC4">
      <w:pPr>
        <w:autoSpaceDE w:val="0"/>
        <w:autoSpaceDN w:val="0"/>
        <w:spacing w:after="0" w:line="14" w:lineRule="exact"/>
      </w:pPr>
    </w:p>
    <w:p w14:paraId="43E06B2C" w14:textId="77777777" w:rsidR="00456FC4" w:rsidRDefault="00456FC4">
      <w:pPr>
        <w:sectPr w:rsidR="00456FC4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37C570C" w14:textId="77777777" w:rsidR="00456FC4" w:rsidRDefault="00456FC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56FC4" w14:paraId="37AFAF5E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41598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D1E78" w14:textId="77777777" w:rsidR="00456FC4" w:rsidRPr="00E47FCC" w:rsidRDefault="00F75E3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экономной и аккуратной разметки.</w:t>
            </w:r>
          </w:p>
          <w:p w14:paraId="6A66A88C" w14:textId="77777777" w:rsidR="00456FC4" w:rsidRPr="00E47FCC" w:rsidRDefault="00F75E34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ая разметка и вырезание нескольких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х деталей из бума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D0395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F6D95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BA9C0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BDC34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B8C3D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56FC4" w14:paraId="7DB8F2D3" w14:textId="7777777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76D42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75B16" w14:textId="77777777" w:rsidR="00456FC4" w:rsidRDefault="00F75E34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оединения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 в изделии: с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ю пластилина,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ея, скручивание,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шивание и д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 с кле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E3A3A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C97D0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8F11C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6A441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8065D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56FC4" w:rsidRPr="00806531" w14:paraId="65E06D2A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88F13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5A0A5" w14:textId="77777777" w:rsidR="00456FC4" w:rsidRPr="00E47FCC" w:rsidRDefault="00F75E3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делка изделия или его деталей (окрашивание, вышивка, аппликация и др.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0C47E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ED47D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A9A85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6DBBA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82856" w14:textId="77777777" w:rsidR="00456FC4" w:rsidRPr="00E47FCC" w:rsidRDefault="00F75E3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47FCC">
              <w:rPr>
                <w:lang w:val="ru-RU"/>
              </w:rPr>
              <w:br/>
            </w:r>
            <w:proofErr w:type="spellStart"/>
            <w:proofErr w:type="gramStart"/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56FC4" w14:paraId="2187262E" w14:textId="77777777">
        <w:trPr>
          <w:trHeight w:hRule="exact" w:val="41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8E342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3569C" w14:textId="77777777" w:rsidR="00456FC4" w:rsidRPr="00E47FCC" w:rsidRDefault="00F75E3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бор соответствующих инструментов и способов обработки материалов в зависимости от их свойств и видов изделий.</w:t>
            </w:r>
          </w:p>
          <w:p w14:paraId="36DE6D6C" w14:textId="77777777" w:rsidR="00456FC4" w:rsidRPr="00E47FCC" w:rsidRDefault="00F75E34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и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пособления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ожницы, линейка, игла, гладилка, стека, шаблон и др.), их правильное,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ое и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е использов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89E68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1AAE9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69026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4E409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D0C21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56FC4" w14:paraId="7A5DF132" w14:textId="77777777">
        <w:trPr>
          <w:trHeight w:hRule="exact" w:val="3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08488" w14:textId="77777777" w:rsidR="00456FC4" w:rsidRDefault="00F75E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93CBB" w14:textId="77777777" w:rsidR="00456FC4" w:rsidRPr="00E47FCC" w:rsidRDefault="00F75E34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ческие массы, их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(пластилин, пластика и др.). Приёмы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я изделий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упной по сложности формы из них: разметка на глаз, отделение части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стекой, отрыванием),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дание фор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BBE48" w14:textId="77777777" w:rsidR="00456FC4" w:rsidRDefault="00F75E3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F9CA9" w14:textId="77777777" w:rsidR="00456FC4" w:rsidRDefault="00F75E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9C454" w14:textId="77777777" w:rsidR="00456FC4" w:rsidRDefault="00F75E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DA88D" w14:textId="77777777" w:rsidR="00456FC4" w:rsidRDefault="00F75E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8017D" w14:textId="77777777" w:rsidR="00456FC4" w:rsidRDefault="00F75E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00FB14BD" w14:textId="77777777" w:rsidR="00456FC4" w:rsidRDefault="00456FC4">
      <w:pPr>
        <w:autoSpaceDE w:val="0"/>
        <w:autoSpaceDN w:val="0"/>
        <w:spacing w:after="0" w:line="14" w:lineRule="exact"/>
      </w:pPr>
    </w:p>
    <w:p w14:paraId="3B5736A8" w14:textId="77777777" w:rsidR="00456FC4" w:rsidRDefault="00456FC4">
      <w:pPr>
        <w:sectPr w:rsidR="00456FC4">
          <w:pgSz w:w="11900" w:h="16840"/>
          <w:pgMar w:top="284" w:right="650" w:bottom="135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BD89404" w14:textId="77777777" w:rsidR="00456FC4" w:rsidRDefault="00456FC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56FC4" w14:paraId="04F24D9A" w14:textId="7777777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3193F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C5DC8" w14:textId="77777777" w:rsidR="00456FC4" w:rsidRPr="00E47FCC" w:rsidRDefault="00F75E34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ее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остранённые виды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маги. Их общие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. Простейшие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обработки бумаги различных видов: сгибание и складывание, </w:t>
            </w:r>
            <w:proofErr w:type="spellStart"/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инание</w:t>
            </w:r>
            <w:proofErr w:type="spellEnd"/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брывание, склеивание и д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6779A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746C2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24509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F4BD3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CCA86" w14:textId="77777777" w:rsidR="00456FC4" w:rsidRDefault="00F75E3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56FC4" w14:paraId="68167552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7B508" w14:textId="77777777" w:rsidR="00456FC4" w:rsidRDefault="00F75E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8D48F" w14:textId="77777777" w:rsidR="00456FC4" w:rsidRDefault="00F75E34">
            <w:pPr>
              <w:autoSpaceDE w:val="0"/>
              <w:autoSpaceDN w:val="0"/>
              <w:spacing w:before="100" w:after="0" w:line="281" w:lineRule="auto"/>
              <w:ind w:left="72" w:right="576"/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ание бумаги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.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F7E4A" w14:textId="77777777" w:rsidR="00456FC4" w:rsidRDefault="00F75E3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CBEF6" w14:textId="77777777" w:rsidR="00456FC4" w:rsidRDefault="00F75E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6DAA7" w14:textId="77777777" w:rsidR="00456FC4" w:rsidRDefault="00F75E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F191B" w14:textId="77777777" w:rsidR="00456FC4" w:rsidRDefault="00F75E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2CB85" w14:textId="77777777" w:rsidR="00456FC4" w:rsidRDefault="00F75E34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56FC4" w14:paraId="14CCC092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FB9FC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EC14D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рто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A8F20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18489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6414D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41664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BD811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56FC4" w14:paraId="11436849" w14:textId="77777777">
        <w:trPr>
          <w:trHeight w:hRule="exact" w:val="48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463F4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B42FC" w14:textId="77777777" w:rsidR="00456FC4" w:rsidRDefault="00F75E34">
            <w:pPr>
              <w:autoSpaceDE w:val="0"/>
              <w:autoSpaceDN w:val="0"/>
              <w:spacing w:before="98" w:after="0" w:line="288" w:lineRule="auto"/>
              <w:ind w:left="72"/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иродных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оские —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ья и объёмные —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ехи, шишки, семена,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тки). Приёмы работы с природными материалами: подбор материалов в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ии с замыслом, составление композиции, соединение деталей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риклеивание, склеивание с помощью прокладки,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единение с помощью </w:t>
            </w:r>
            <w:r w:rsidRPr="00E47FC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сти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591FD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E8BF2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BB87A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0FA03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408D4" w14:textId="77777777" w:rsidR="00456FC4" w:rsidRDefault="00F75E3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56FC4" w:rsidRPr="00806531" w14:paraId="2F8C8107" w14:textId="7777777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485FE" w14:textId="77777777" w:rsidR="00456FC4" w:rsidRDefault="00F75E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55A6E" w14:textId="77777777" w:rsidR="00456FC4" w:rsidRPr="00E47FCC" w:rsidRDefault="00F75E34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тканях (текстиле), их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нии и свойствах.</w:t>
            </w:r>
          </w:p>
          <w:p w14:paraId="16BB2327" w14:textId="77777777" w:rsidR="00456FC4" w:rsidRPr="00E47FCC" w:rsidRDefault="00F75E34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вейные инструменты и приспособления (иглы, булавки и др.).</w:t>
            </w:r>
          </w:p>
          <w:p w14:paraId="244045F1" w14:textId="77777777" w:rsidR="00456FC4" w:rsidRPr="00E47FCC" w:rsidRDefault="00F75E34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меривание и заправка нитки в иголку, строчка прямого стеж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7FFEC" w14:textId="77777777" w:rsidR="00456FC4" w:rsidRDefault="00F75E3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1E49E" w14:textId="77777777" w:rsidR="00456FC4" w:rsidRDefault="00F75E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C39BE" w14:textId="77777777" w:rsidR="00456FC4" w:rsidRDefault="00F75E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01EA4" w14:textId="77777777" w:rsidR="00456FC4" w:rsidRDefault="00F75E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453B8" w14:textId="77777777" w:rsidR="00456FC4" w:rsidRPr="00E47FCC" w:rsidRDefault="00F75E34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47FCC">
              <w:rPr>
                <w:lang w:val="ru-RU"/>
              </w:rPr>
              <w:br/>
            </w:r>
            <w:proofErr w:type="spellStart"/>
            <w:proofErr w:type="gramStart"/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56FC4" w14:paraId="488AC9E6" w14:textId="777777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EB273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0B580" w14:textId="77777777" w:rsidR="00456FC4" w:rsidRDefault="00F75E34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полнитель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делочных материа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FD387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2CEB0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01E51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7BDDF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C19E8" w14:textId="77777777" w:rsidR="00456FC4" w:rsidRDefault="00F75E34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14:paraId="0F7056B2" w14:textId="77777777" w:rsidR="00456FC4" w:rsidRDefault="00456FC4">
      <w:pPr>
        <w:autoSpaceDE w:val="0"/>
        <w:autoSpaceDN w:val="0"/>
        <w:spacing w:after="0" w:line="14" w:lineRule="exact"/>
      </w:pPr>
    </w:p>
    <w:p w14:paraId="63BAB1D8" w14:textId="77777777" w:rsidR="00456FC4" w:rsidRDefault="00456FC4">
      <w:pPr>
        <w:sectPr w:rsidR="00456FC4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C459ABE" w14:textId="77777777" w:rsidR="00456FC4" w:rsidRDefault="00456FC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56FC4" w14:paraId="7CBFAC06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E1462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0D7A1" w14:textId="77777777" w:rsidR="00456FC4" w:rsidRPr="00E47FCC" w:rsidRDefault="00F75E3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D2823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988E0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4E220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3BCEA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34E4E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56FC4" w14:paraId="3D811318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74A08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FF3B1" w14:textId="77777777" w:rsidR="00456FC4" w:rsidRPr="00E47FCC" w:rsidRDefault="00F75E3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49E87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250A0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BCAB7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C97FC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F7FA7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56FC4" w14:paraId="3F8F27A1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64900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B5134" w14:textId="77777777" w:rsidR="00456FC4" w:rsidRPr="00E47FCC" w:rsidRDefault="00F75E3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70750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07696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208F9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EFFF0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D95F8" w14:textId="77777777" w:rsidR="00456FC4" w:rsidRDefault="00F75E3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56FC4" w14:paraId="2BC83A5D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031D6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4E398" w14:textId="77777777" w:rsidR="00456FC4" w:rsidRPr="00E47FCC" w:rsidRDefault="00F75E3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делия,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али и части изделия, их взаимное расположение в общей конструк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BF3A6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EC7FA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A7CCA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2295A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91E9E" w14:textId="77777777" w:rsidR="00456FC4" w:rsidRDefault="00F75E34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56FC4" w14:paraId="4058D8F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3C6A5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87F02" w14:textId="77777777" w:rsidR="00456FC4" w:rsidRPr="00E47FCC" w:rsidRDefault="00F75E3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оединения деталей в изделиях из разных материа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D4C1C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DCCF3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C6D01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E9A67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62F7F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56FC4" w14:paraId="4DE4ED22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7DCDD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0C40F" w14:textId="77777777" w:rsidR="00456FC4" w:rsidRPr="00E47FCC" w:rsidRDefault="00F75E34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ец, анализ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и образцов издел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E28A5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A40CB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49970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F5AE4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ECABF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56FC4" w14:paraId="5A9A745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A12FB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71B06" w14:textId="77777777" w:rsidR="00456FC4" w:rsidRPr="00E47FCC" w:rsidRDefault="00F75E3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е изделий по образцу, рисун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487FB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150A4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FA713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98740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68C1F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56FC4" w14:paraId="43B3ED0B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E7A88" w14:textId="77777777" w:rsidR="00456FC4" w:rsidRDefault="00F75E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FAB72" w14:textId="77777777" w:rsidR="00456FC4" w:rsidRPr="00E47FCC" w:rsidRDefault="00F75E34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по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ели (на плоскости).</w:t>
            </w:r>
          </w:p>
          <w:p w14:paraId="5840E797" w14:textId="77777777" w:rsidR="00456FC4" w:rsidRPr="00E47FCC" w:rsidRDefault="00F75E34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ь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яемого действия и результа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16804" w14:textId="77777777" w:rsidR="00456FC4" w:rsidRDefault="00F75E3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04B54" w14:textId="77777777" w:rsidR="00456FC4" w:rsidRDefault="00F75E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6A23F" w14:textId="77777777" w:rsidR="00456FC4" w:rsidRDefault="00F75E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AFE5C" w14:textId="77777777" w:rsidR="00456FC4" w:rsidRDefault="00F75E3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D0776" w14:textId="77777777" w:rsidR="00456FC4" w:rsidRDefault="00F75E3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56FC4" w14:paraId="1FE601DB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99B28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23767" w14:textId="77777777" w:rsidR="00456FC4" w:rsidRPr="00E47FCC" w:rsidRDefault="00F75E3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рное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нозирование порядка действий в зависимости от желаемого/необходимого результа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45D81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41E11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243EC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49517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883D2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56FC4" w14:paraId="3F3D809B" w14:textId="777777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1FE0E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C5492" w14:textId="77777777" w:rsidR="00456FC4" w:rsidRPr="00E47FCC" w:rsidRDefault="00F75E3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 способа работы в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исимости от требуемого результата/замы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55E0C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5D99D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A1B33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25216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3F8D2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14:paraId="357B9EDD" w14:textId="77777777" w:rsidR="00456FC4" w:rsidRDefault="00456FC4">
      <w:pPr>
        <w:autoSpaceDE w:val="0"/>
        <w:autoSpaceDN w:val="0"/>
        <w:spacing w:after="0" w:line="14" w:lineRule="exact"/>
      </w:pPr>
    </w:p>
    <w:p w14:paraId="628A54FB" w14:textId="77777777" w:rsidR="00456FC4" w:rsidRDefault="00456FC4">
      <w:pPr>
        <w:sectPr w:rsidR="00456FC4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FEB1312" w14:textId="77777777" w:rsidR="00456FC4" w:rsidRDefault="00456FC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56FC4" w:rsidRPr="00806531" w14:paraId="1B497854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79D57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BD990" w14:textId="77777777" w:rsidR="00456FC4" w:rsidRPr="00E47FCC" w:rsidRDefault="00F75E3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учителем готовых материалов на информационных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сител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643AC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F1FEF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8F6BA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E34C9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BB631" w14:textId="77777777" w:rsidR="00456FC4" w:rsidRPr="00E47FCC" w:rsidRDefault="00F75E3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47FCC">
              <w:rPr>
                <w:lang w:val="ru-RU"/>
              </w:rPr>
              <w:br/>
            </w:r>
            <w:proofErr w:type="spellStart"/>
            <w:proofErr w:type="gramStart"/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47FCC">
              <w:rPr>
                <w:lang w:val="ru-RU"/>
              </w:rPr>
              <w:br/>
            </w: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56FC4" w14:paraId="5253867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9F22C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C8302" w14:textId="77777777" w:rsidR="00456FC4" w:rsidRDefault="00F75E34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я. Виды информ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ADBD6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0811A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58C8D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DC95A" w14:textId="77777777" w:rsidR="00456FC4" w:rsidRDefault="00F75E3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24A28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56FC4" w14:paraId="15A2004E" w14:textId="77777777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999CE" w14:textId="77777777" w:rsidR="00456FC4" w:rsidRPr="00E47FCC" w:rsidRDefault="00F75E3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47F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E5E3C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1FAEF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4AC8A" w14:textId="77777777" w:rsidR="00456FC4" w:rsidRDefault="00F75E3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C24F0" w14:textId="77777777" w:rsidR="00456FC4" w:rsidRDefault="00456FC4"/>
        </w:tc>
      </w:tr>
    </w:tbl>
    <w:p w14:paraId="02F26025" w14:textId="77777777" w:rsidR="00456FC4" w:rsidRDefault="00456FC4">
      <w:pPr>
        <w:autoSpaceDE w:val="0"/>
        <w:autoSpaceDN w:val="0"/>
        <w:spacing w:after="0" w:line="14" w:lineRule="exact"/>
      </w:pPr>
    </w:p>
    <w:p w14:paraId="275F1A93" w14:textId="77777777" w:rsidR="00456FC4" w:rsidRDefault="00456FC4">
      <w:pPr>
        <w:sectPr w:rsidR="00456FC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68B368D" w14:textId="77777777" w:rsidR="00456FC4" w:rsidRDefault="00456FC4">
      <w:pPr>
        <w:autoSpaceDE w:val="0"/>
        <w:autoSpaceDN w:val="0"/>
        <w:spacing w:after="78" w:line="220" w:lineRule="exact"/>
      </w:pPr>
    </w:p>
    <w:p w14:paraId="25B86BBB" w14:textId="77777777" w:rsidR="00456FC4" w:rsidRDefault="00F75E3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2F09BABA" w14:textId="77777777" w:rsidR="00456FC4" w:rsidRDefault="00F75E3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234D4A96" w14:textId="77777777" w:rsidR="00456FC4" w:rsidRPr="00E47FCC" w:rsidRDefault="00F75E34">
      <w:pPr>
        <w:autoSpaceDE w:val="0"/>
        <w:autoSpaceDN w:val="0"/>
        <w:spacing w:before="166" w:after="0" w:line="271" w:lineRule="auto"/>
        <w:ind w:right="1152"/>
        <w:rPr>
          <w:lang w:val="ru-RU"/>
        </w:rPr>
      </w:pP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, 1 класс/Роговцева Н.И., Богданова Н.В., </w:t>
      </w:r>
      <w:proofErr w:type="spellStart"/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Фрейтаг</w:t>
      </w:r>
      <w:proofErr w:type="spellEnd"/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 И.П., Акционерное </w:t>
      </w:r>
      <w:proofErr w:type="spellStart"/>
      <w:proofErr w:type="gramStart"/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общество«</w:t>
      </w:r>
      <w:proofErr w:type="gramEnd"/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Издательство</w:t>
      </w:r>
      <w:proofErr w:type="spellEnd"/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E47FCC">
        <w:rPr>
          <w:lang w:val="ru-RU"/>
        </w:rPr>
        <w:br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67332E3D" w14:textId="77777777" w:rsidR="00456FC4" w:rsidRPr="00E47FCC" w:rsidRDefault="00F75E34">
      <w:pPr>
        <w:autoSpaceDE w:val="0"/>
        <w:autoSpaceDN w:val="0"/>
        <w:spacing w:before="262" w:after="0" w:line="230" w:lineRule="auto"/>
        <w:rPr>
          <w:lang w:val="ru-RU"/>
        </w:rPr>
      </w:pPr>
      <w:r w:rsidRPr="00E47FC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3181BA85" w14:textId="77777777" w:rsidR="00456FC4" w:rsidRPr="00E47FCC" w:rsidRDefault="00F75E34">
      <w:pPr>
        <w:autoSpaceDE w:val="0"/>
        <w:autoSpaceDN w:val="0"/>
        <w:spacing w:before="166" w:after="0" w:line="262" w:lineRule="auto"/>
        <w:ind w:right="4896"/>
        <w:rPr>
          <w:lang w:val="ru-RU"/>
        </w:rPr>
      </w:pP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приложение к учебнику </w:t>
      </w:r>
      <w:proofErr w:type="spellStart"/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Н.И.Роговцевой</w:t>
      </w:r>
      <w:proofErr w:type="spellEnd"/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 Методические разработки уроков</w:t>
      </w:r>
    </w:p>
    <w:p w14:paraId="58DD4A6B" w14:textId="77777777" w:rsidR="00456FC4" w:rsidRPr="00E47FCC" w:rsidRDefault="00F75E34">
      <w:pPr>
        <w:autoSpaceDE w:val="0"/>
        <w:autoSpaceDN w:val="0"/>
        <w:spacing w:before="264" w:after="0" w:line="230" w:lineRule="auto"/>
        <w:rPr>
          <w:lang w:val="ru-RU"/>
        </w:rPr>
      </w:pPr>
      <w:r w:rsidRPr="00E47FC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3C7CDD5D" w14:textId="77777777" w:rsidR="00456FC4" w:rsidRPr="00E47FCC" w:rsidRDefault="00F75E34">
      <w:pPr>
        <w:autoSpaceDE w:val="0"/>
        <w:autoSpaceDN w:val="0"/>
        <w:spacing w:before="168" w:after="0" w:line="262" w:lineRule="auto"/>
        <w:ind w:right="73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47FCC">
        <w:rPr>
          <w:lang w:val="ru-RU"/>
        </w:rPr>
        <w:br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методическая копилка учителя</w:t>
      </w:r>
    </w:p>
    <w:p w14:paraId="1D45013E" w14:textId="77777777" w:rsidR="00456FC4" w:rsidRPr="00E47FCC" w:rsidRDefault="00456FC4">
      <w:pPr>
        <w:rPr>
          <w:lang w:val="ru-RU"/>
        </w:rPr>
        <w:sectPr w:rsidR="00456FC4" w:rsidRPr="00E47FC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B4D73CC" w14:textId="77777777" w:rsidR="00456FC4" w:rsidRPr="00E47FCC" w:rsidRDefault="00456FC4">
      <w:pPr>
        <w:autoSpaceDE w:val="0"/>
        <w:autoSpaceDN w:val="0"/>
        <w:spacing w:after="78" w:line="220" w:lineRule="exact"/>
        <w:rPr>
          <w:lang w:val="ru-RU"/>
        </w:rPr>
      </w:pPr>
    </w:p>
    <w:p w14:paraId="656055DD" w14:textId="77777777" w:rsidR="00456FC4" w:rsidRPr="00E47FCC" w:rsidRDefault="00F75E34">
      <w:pPr>
        <w:autoSpaceDE w:val="0"/>
        <w:autoSpaceDN w:val="0"/>
        <w:spacing w:after="0" w:line="230" w:lineRule="auto"/>
        <w:rPr>
          <w:lang w:val="ru-RU"/>
        </w:rPr>
      </w:pPr>
      <w:r w:rsidRPr="00E47FC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3BCAE9C2" w14:textId="77777777" w:rsidR="00456FC4" w:rsidRPr="00E47FCC" w:rsidRDefault="00F75E34">
      <w:pPr>
        <w:autoSpaceDE w:val="0"/>
        <w:autoSpaceDN w:val="0"/>
        <w:spacing w:before="346" w:after="0" w:line="300" w:lineRule="auto"/>
        <w:ind w:right="576"/>
        <w:rPr>
          <w:lang w:val="ru-RU"/>
        </w:rPr>
      </w:pPr>
      <w:r w:rsidRPr="00E47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E47FCC">
        <w:rPr>
          <w:lang w:val="ru-RU"/>
        </w:rPr>
        <w:br/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комплект мебели, мультимедийный проектор, компьютер, звуковые колонки, выдвижной экран, принтер,</w:t>
      </w:r>
    </w:p>
    <w:p w14:paraId="72769595" w14:textId="77777777" w:rsidR="00456FC4" w:rsidRPr="00E47FCC" w:rsidRDefault="00F75E34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E47F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E47FCC">
        <w:rPr>
          <w:rFonts w:ascii="Times New Roman" w:eastAsia="Times New Roman" w:hAnsi="Times New Roman"/>
          <w:color w:val="000000"/>
          <w:sz w:val="24"/>
          <w:lang w:val="ru-RU"/>
        </w:rPr>
        <w:t>швейные приспособления, пластилин, доски для лепки</w:t>
      </w:r>
    </w:p>
    <w:p w14:paraId="4A557ABA" w14:textId="77777777" w:rsidR="00456FC4" w:rsidRDefault="00456FC4">
      <w:pPr>
        <w:rPr>
          <w:lang w:val="ru-RU"/>
        </w:rPr>
      </w:pPr>
    </w:p>
    <w:p w14:paraId="4C520650" w14:textId="77777777" w:rsidR="00742720" w:rsidRDefault="00742720">
      <w:pPr>
        <w:rPr>
          <w:lang w:val="ru-RU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5780"/>
        <w:gridCol w:w="4818"/>
      </w:tblGrid>
      <w:tr w:rsidR="00742720" w:rsidRPr="00C12F99" w14:paraId="325EEA92" w14:textId="77777777" w:rsidTr="00566E87">
        <w:tc>
          <w:tcPr>
            <w:tcW w:w="4252" w:type="dxa"/>
          </w:tcPr>
          <w:p w14:paraId="01C9159D" w14:textId="77777777" w:rsidR="00742720" w:rsidRDefault="0074272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4EE6C1" w14:textId="77777777" w:rsidR="00742720" w:rsidRPr="00C12F99" w:rsidRDefault="0074272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о</w:t>
            </w:r>
          </w:p>
          <w:p w14:paraId="5FF72EDD" w14:textId="77777777" w:rsidR="00742720" w:rsidRPr="00C12F99" w:rsidRDefault="0074272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  заседания </w:t>
            </w:r>
          </w:p>
          <w:p w14:paraId="28CDC055" w14:textId="77777777" w:rsidR="00742720" w:rsidRPr="00C12F99" w:rsidRDefault="0074272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ического объединения </w:t>
            </w:r>
          </w:p>
          <w:p w14:paraId="785853DE" w14:textId="77777777" w:rsidR="00742720" w:rsidRPr="00C12F99" w:rsidRDefault="0074272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>учителей начальных классов</w:t>
            </w:r>
          </w:p>
          <w:p w14:paraId="6F96676D" w14:textId="77777777" w:rsidR="00742720" w:rsidRPr="00C12F99" w:rsidRDefault="0074272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 28 августа  2022</w:t>
            </w: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 № 1 </w:t>
            </w:r>
          </w:p>
          <w:p w14:paraId="780AC37F" w14:textId="77777777" w:rsidR="00742720" w:rsidRPr="00C12F99" w:rsidRDefault="0074272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FFAC590" w14:textId="77777777" w:rsidR="00742720" w:rsidRPr="00C12F99" w:rsidRDefault="0074272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      Полежаева В.А.</w:t>
            </w: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627A0AD7" w14:textId="77777777" w:rsidR="00742720" w:rsidRPr="00C12F99" w:rsidRDefault="0074272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EFEB8A9" w14:textId="77777777" w:rsidR="00742720" w:rsidRPr="00C12F99" w:rsidRDefault="0074272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CFF3471" w14:textId="77777777" w:rsidR="00742720" w:rsidRPr="00C12F99" w:rsidRDefault="0074272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58B8F12" w14:textId="77777777" w:rsidR="00742720" w:rsidRPr="00C12F99" w:rsidRDefault="0074272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5FC6BF9" w14:textId="77777777" w:rsidR="00742720" w:rsidRPr="00C12F99" w:rsidRDefault="0074272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FC6FF67" w14:textId="77777777" w:rsidR="00742720" w:rsidRPr="00C12F99" w:rsidRDefault="0074272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0410B5B" w14:textId="77777777" w:rsidR="00742720" w:rsidRPr="00C12F99" w:rsidRDefault="0074272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A5D5C21" w14:textId="77777777" w:rsidR="00742720" w:rsidRPr="00C12F99" w:rsidRDefault="0074272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AA42F0F" w14:textId="77777777" w:rsidR="00742720" w:rsidRPr="00C12F99" w:rsidRDefault="0074272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67AE40D1" w14:textId="77777777" w:rsidR="00742720" w:rsidRPr="00C12F99" w:rsidRDefault="0074272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2F9811F" w14:textId="77777777" w:rsidR="00742720" w:rsidRPr="00C12F99" w:rsidRDefault="0074272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о</w:t>
            </w:r>
          </w:p>
          <w:p w14:paraId="58DB4B04" w14:textId="77777777" w:rsidR="00742720" w:rsidRPr="00C12F99" w:rsidRDefault="0074272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14:paraId="6FD9C09A" w14:textId="77777777" w:rsidR="00742720" w:rsidRPr="00C12F99" w:rsidRDefault="0074272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FBEC038" w14:textId="77777777" w:rsidR="00742720" w:rsidRPr="00C12F99" w:rsidRDefault="0074272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>________________ Олейник Л.Д</w:t>
            </w:r>
          </w:p>
          <w:p w14:paraId="23E0E9F4" w14:textId="77777777" w:rsidR="00742720" w:rsidRPr="00C12F99" w:rsidRDefault="0074272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14:paraId="067C05AB" w14:textId="77777777" w:rsidR="00742720" w:rsidRPr="00C12F99" w:rsidRDefault="0074272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 29»   августа  2022</w:t>
            </w: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  <w:p w14:paraId="5EF2244C" w14:textId="77777777" w:rsidR="00742720" w:rsidRPr="00C12F99" w:rsidRDefault="0074272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A6753C6" w14:textId="77777777" w:rsidR="00742720" w:rsidRPr="00C12F99" w:rsidRDefault="0074272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9059671" w14:textId="77777777" w:rsidR="00742720" w:rsidRPr="00C12F99" w:rsidRDefault="0074272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66939C7" w14:textId="77777777" w:rsidR="00742720" w:rsidRPr="00C12F99" w:rsidRDefault="00742720" w:rsidP="00566E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DDA6122" w14:textId="77777777" w:rsidR="00742720" w:rsidRPr="00C12F99" w:rsidRDefault="00742720" w:rsidP="00566E87">
            <w:pPr>
              <w:pStyle w:val="a9"/>
              <w:ind w:hanging="663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2F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14:paraId="2DCD2706" w14:textId="77777777" w:rsidR="00742720" w:rsidRPr="00C12F99" w:rsidRDefault="00742720" w:rsidP="00566E87">
            <w:pPr>
              <w:pStyle w:val="a9"/>
              <w:ind w:hanging="648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7E59B143" w14:textId="77777777" w:rsidR="00742720" w:rsidRPr="00E47FCC" w:rsidRDefault="00742720">
      <w:pPr>
        <w:rPr>
          <w:lang w:val="ru-RU"/>
        </w:rPr>
        <w:sectPr w:rsidR="00742720" w:rsidRPr="00E47FC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1F24974" w14:textId="77777777" w:rsidR="00F75E34" w:rsidRPr="00E47FCC" w:rsidRDefault="00F75E34">
      <w:pPr>
        <w:rPr>
          <w:lang w:val="ru-RU"/>
        </w:rPr>
      </w:pPr>
    </w:p>
    <w:sectPr w:rsidR="00F75E34" w:rsidRPr="00E47FC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040969">
    <w:abstractNumId w:val="8"/>
  </w:num>
  <w:num w:numId="2" w16cid:durableId="744761289">
    <w:abstractNumId w:val="6"/>
  </w:num>
  <w:num w:numId="3" w16cid:durableId="1680541271">
    <w:abstractNumId w:val="5"/>
  </w:num>
  <w:num w:numId="4" w16cid:durableId="703405589">
    <w:abstractNumId w:val="4"/>
  </w:num>
  <w:num w:numId="5" w16cid:durableId="1772314278">
    <w:abstractNumId w:val="7"/>
  </w:num>
  <w:num w:numId="6" w16cid:durableId="2014992977">
    <w:abstractNumId w:val="3"/>
  </w:num>
  <w:num w:numId="7" w16cid:durableId="1912035575">
    <w:abstractNumId w:val="2"/>
  </w:num>
  <w:num w:numId="8" w16cid:durableId="922222838">
    <w:abstractNumId w:val="1"/>
  </w:num>
  <w:num w:numId="9" w16cid:durableId="1411973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6FC4"/>
    <w:rsid w:val="00742720"/>
    <w:rsid w:val="00806531"/>
    <w:rsid w:val="00AA1D8D"/>
    <w:rsid w:val="00B47730"/>
    <w:rsid w:val="00CB0664"/>
    <w:rsid w:val="00E47FCC"/>
    <w:rsid w:val="00F75E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F0470"/>
  <w14:defaultImageDpi w14:val="300"/>
  <w15:docId w15:val="{A29050BD-58C5-414A-BF3D-99B3DB99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47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47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9C4421-E89F-4BBF-B2C9-74308DB5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79</Words>
  <Characters>32941</Characters>
  <Application>Microsoft Office Word</Application>
  <DocSecurity>0</DocSecurity>
  <Lines>274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5345 345</cp:lastModifiedBy>
  <cp:revision>6</cp:revision>
  <cp:lastPrinted>2022-10-03T09:25:00Z</cp:lastPrinted>
  <dcterms:created xsi:type="dcterms:W3CDTF">2013-12-23T23:15:00Z</dcterms:created>
  <dcterms:modified xsi:type="dcterms:W3CDTF">2022-10-09T13:49:00Z</dcterms:modified>
  <cp:category/>
</cp:coreProperties>
</file>